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50CF7030" w14:textId="6E04998D" w:rsidR="00D52080" w:rsidRDefault="00AB740D" w:rsidP="00D52080">
      <w:pPr>
        <w:pStyle w:val="Heading2"/>
      </w:pPr>
      <w:r>
        <w:t>F</w:t>
      </w:r>
      <w:r w:rsidR="00A14CB0">
        <w:t>unctionality</w:t>
      </w:r>
    </w:p>
    <w:p w14:paraId="03829B4E" w14:textId="6FDFE47D" w:rsidR="00B51722" w:rsidRDefault="00B51722" w:rsidP="00B51722">
      <w:pPr>
        <w:pStyle w:val="ListParagraph"/>
        <w:numPr>
          <w:ilvl w:val="0"/>
          <w:numId w:val="23"/>
        </w:numPr>
      </w:pPr>
      <w:bookmarkStart w:id="1" w:name="_Hlk140433242"/>
      <w:r>
        <w:t xml:space="preserve">Get the rooms system </w:t>
      </w:r>
      <w:r w:rsidR="00763FCD">
        <w:t>implemented</w:t>
      </w:r>
      <w:r>
        <w:t xml:space="preserve"> with level gen.</w:t>
      </w:r>
    </w:p>
    <w:bookmarkEnd w:id="1"/>
    <w:p w14:paraId="3ADF34BE" w14:textId="13A03704"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Give baseball bat + sawshot combo a cool Fallout 4 bat-esque visual.</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Make it so Healing and HPDamageDie actually set the UI to do it’s HP draining/healing effects rather than having ifs for both. (Maybe not, would just be slightly more optimised prolly)</w:t>
      </w:r>
    </w:p>
    <w:p w14:paraId="046857FE" w14:textId="77777777" w:rsidR="00F657A3" w:rsidRDefault="00F657A3" w:rsidP="00F657A3">
      <w:pPr>
        <w:pStyle w:val="ListParagraph"/>
        <w:numPr>
          <w:ilvl w:val="0"/>
          <w:numId w:val="15"/>
        </w:numPr>
      </w:pPr>
      <w:r>
        <w:t>Implement active items.</w:t>
      </w:r>
    </w:p>
    <w:p w14:paraId="19076D28" w14:textId="77777777" w:rsidR="00941737" w:rsidRDefault="00941737" w:rsidP="00941737">
      <w:pPr>
        <w:pStyle w:val="ListParagraph"/>
        <w:numPr>
          <w:ilvl w:val="0"/>
          <w:numId w:val="15"/>
        </w:numPr>
      </w:pPr>
      <w:r>
        <w:t>Optimisations:</w:t>
      </w:r>
    </w:p>
    <w:p w14:paraId="41CB2A6C" w14:textId="0D80053D" w:rsidR="00B13781" w:rsidRDefault="00941737" w:rsidP="00A6320C">
      <w:pPr>
        <w:pStyle w:val="ListParagraph"/>
        <w:numPr>
          <w:ilvl w:val="1"/>
          <w:numId w:val="15"/>
        </w:numPr>
      </w:pPr>
      <w:r>
        <w:t>For homing, maybe make it do a physics2d.hitcollider rather than a findgameobjectswithtag, that might be slightly faster.</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72D9FFA" w14:textId="2502FBDD" w:rsidR="00095F67" w:rsidRDefault="008C6453" w:rsidP="008C6453">
      <w:pPr>
        <w:ind w:left="720"/>
      </w:pPr>
      <w:r>
        <w:t>Nevermind all that, I don’t think attack needs redoing, just needs to be a bit refreshed to make it cleaner and possibly more optimised.</w:t>
      </w:r>
      <w:r w:rsidR="00095F67">
        <w:br w:type="page"/>
      </w:r>
    </w:p>
    <w:p w14:paraId="402B12E8" w14:textId="273B5FA6" w:rsidR="008F33E3" w:rsidRDefault="008F33E3" w:rsidP="00D25046">
      <w:pPr>
        <w:spacing w:after="0"/>
      </w:pPr>
      <w:r>
        <w:lastRenderedPageBreak/>
        <w:t>UI bonkers</w:t>
      </w:r>
    </w:p>
    <w:p w14:paraId="58606920" w14:textId="4E27FE6D" w:rsidR="00D25046" w:rsidRDefault="00D25046" w:rsidP="00D25046">
      <w:pPr>
        <w:pStyle w:val="ListParagraph"/>
        <w:numPr>
          <w:ilvl w:val="0"/>
          <w:numId w:val="17"/>
        </w:numPr>
      </w:pPr>
      <w:r>
        <w:t>HP bar</w:t>
      </w:r>
    </w:p>
    <w:p w14:paraId="22DB3376" w14:textId="4A91D9E1" w:rsidR="00C003FB" w:rsidRDefault="00826E88" w:rsidP="00D25046">
      <w:pPr>
        <w:pStyle w:val="ListParagraph"/>
        <w:numPr>
          <w:ilvl w:val="0"/>
          <w:numId w:val="17"/>
        </w:numPr>
      </w:pPr>
      <w:r>
        <w:t>Wave progress (i.e. bar showing how far through the wave you are)</w:t>
      </w:r>
    </w:p>
    <w:p w14:paraId="4634694C" w14:textId="4594C9D1" w:rsidR="008077CA" w:rsidRDefault="00F426F6" w:rsidP="00D25046">
      <w:pPr>
        <w:pStyle w:val="ListParagraph"/>
        <w:numPr>
          <w:ilvl w:val="0"/>
          <w:numId w:val="17"/>
        </w:numPr>
      </w:pPr>
      <w:r>
        <w:t>Items collected</w:t>
      </w:r>
    </w:p>
    <w:p w14:paraId="1E1A7A1B" w14:textId="20101BF1" w:rsidR="004559F5" w:rsidRDefault="004559F5" w:rsidP="00D25046">
      <w:pPr>
        <w:pStyle w:val="ListParagraph"/>
        <w:numPr>
          <w:ilvl w:val="0"/>
          <w:numId w:val="17"/>
        </w:numPr>
      </w:pPr>
      <w:r>
        <w:t>Enemies’ items</w:t>
      </w:r>
    </w:p>
    <w:p w14:paraId="1D44A670" w14:textId="6D4A8EE7" w:rsidR="00A370F5" w:rsidRDefault="00E76386" w:rsidP="00D25046">
      <w:pPr>
        <w:pStyle w:val="ListParagraph"/>
        <w:numPr>
          <w:ilvl w:val="0"/>
          <w:numId w:val="17"/>
        </w:numPr>
      </w:pPr>
      <w:r>
        <w:t xml:space="preserve">Minimap (if the current </w:t>
      </w:r>
      <w:r w:rsidR="00746388">
        <w:t xml:space="preserve">methodology of </w:t>
      </w:r>
      <w:r w:rsidR="00BA0C21">
        <w:t>searching for the boss is to be used)</w:t>
      </w:r>
    </w:p>
    <w:p w14:paraId="398F7D90" w14:textId="0DB580CE" w:rsidR="00AD113D" w:rsidRDefault="00AD113D" w:rsidP="00D25046">
      <w:pPr>
        <w:pStyle w:val="ListParagraph"/>
        <w:numPr>
          <w:ilvl w:val="0"/>
          <w:numId w:val="17"/>
        </w:numPr>
      </w:pPr>
      <w:r>
        <w:t>Current weapon</w:t>
      </w:r>
    </w:p>
    <w:p w14:paraId="366EE3A8" w14:textId="0254E8FE" w:rsidR="00DD2868" w:rsidRDefault="00DD2868" w:rsidP="00D25046">
      <w:pPr>
        <w:pStyle w:val="ListParagraph"/>
        <w:numPr>
          <w:ilvl w:val="0"/>
          <w:numId w:val="17"/>
        </w:numPr>
      </w:pPr>
      <w:r>
        <w:t>Current dodge (with cooldown indicator)</w:t>
      </w:r>
    </w:p>
    <w:p w14:paraId="32738124" w14:textId="384129B8" w:rsidR="001514B4" w:rsidRDefault="001514B4" w:rsidP="00D25046">
      <w:pPr>
        <w:pStyle w:val="ListParagraph"/>
        <w:numPr>
          <w:ilvl w:val="0"/>
          <w:numId w:val="17"/>
        </w:numPr>
      </w:pPr>
      <w:r>
        <w:t>Current active item (with cooldown indicator)</w:t>
      </w:r>
    </w:p>
    <w:p w14:paraId="7B66D9F9" w14:textId="4F843B97" w:rsidR="00F426F6" w:rsidRDefault="00F426F6" w:rsidP="00D25046">
      <w:pPr>
        <w:pStyle w:val="ListParagraph"/>
        <w:numPr>
          <w:ilvl w:val="0"/>
          <w:numId w:val="17"/>
        </w:numPr>
      </w:pPr>
      <w:r>
        <w:t>Stats (all that are currently there)</w:t>
      </w:r>
    </w:p>
    <w:p w14:paraId="565A50E7" w14:textId="77777777" w:rsidR="003B1397" w:rsidRDefault="003B1397" w:rsidP="003B1397"/>
    <w:p w14:paraId="442C16C8" w14:textId="46AC2BC6" w:rsidR="003B1397" w:rsidRDefault="003B1397" w:rsidP="003B1397">
      <w:r>
        <w:t>Enemy shenanigans:</w:t>
      </w:r>
    </w:p>
    <w:p w14:paraId="40F36BD1" w14:textId="5686CEF7" w:rsidR="0067430C" w:rsidRDefault="00740E58" w:rsidP="003B1397">
      <w:r>
        <w:t xml:space="preserve">Enemies </w:t>
      </w:r>
      <w:r w:rsidR="00AF2219">
        <w:t xml:space="preserve">that attack via </w:t>
      </w:r>
      <w:r w:rsidR="0000569B">
        <w:t xml:space="preserve">a variety of different ways (and whose attacks are more unique than like </w:t>
      </w:r>
      <w:r w:rsidR="00BD4100">
        <w:t xml:space="preserve">just </w:t>
      </w:r>
      <w:r w:rsidR="0000569B">
        <w:t xml:space="preserve">firing bullets) </w:t>
      </w:r>
      <w:r>
        <w:t xml:space="preserve">have a number of </w:t>
      </w:r>
      <w:r w:rsidR="00D339A0">
        <w:t>arrays</w:t>
      </w:r>
      <w:r w:rsidR="00D632E3">
        <w:t xml:space="preserve"> (they can be arrays since enemies won’t gain them over time or anything)</w:t>
      </w:r>
      <w:r w:rsidR="00794B5F">
        <w:t>:</w:t>
      </w:r>
    </w:p>
    <w:p w14:paraId="464555AD" w14:textId="386AE239" w:rsidR="00794B5F" w:rsidRDefault="00545BF2" w:rsidP="00545BF2">
      <w:pPr>
        <w:pStyle w:val="ListParagraph"/>
        <w:numPr>
          <w:ilvl w:val="0"/>
          <w:numId w:val="15"/>
        </w:numPr>
      </w:pPr>
      <w:r>
        <w:t>Ability cooldowns</w:t>
      </w:r>
    </w:p>
    <w:p w14:paraId="111CFA48" w14:textId="7A77F4A0" w:rsidR="00D246CD" w:rsidRDefault="00D246CD" w:rsidP="00545BF2">
      <w:pPr>
        <w:pStyle w:val="ListParagraph"/>
        <w:numPr>
          <w:ilvl w:val="0"/>
          <w:numId w:val="15"/>
        </w:numPr>
      </w:pPr>
      <w:r>
        <w:t xml:space="preserve">Ability </w:t>
      </w:r>
      <w:r w:rsidR="00664E78">
        <w:t>cooldown timer</w:t>
      </w:r>
    </w:p>
    <w:p w14:paraId="6F346D2B" w14:textId="4485A1B8" w:rsidR="00545BF2" w:rsidRDefault="00545BF2" w:rsidP="00545BF2">
      <w:pPr>
        <w:pStyle w:val="ListParagraph"/>
        <w:numPr>
          <w:ilvl w:val="0"/>
          <w:numId w:val="15"/>
        </w:numPr>
      </w:pPr>
      <w:r>
        <w:t>Max number of charges of abilities</w:t>
      </w:r>
    </w:p>
    <w:p w14:paraId="0D58E83B" w14:textId="2ED7D514" w:rsidR="00545BF2" w:rsidRDefault="00545BF2" w:rsidP="00545BF2">
      <w:pPr>
        <w:pStyle w:val="ListParagraph"/>
        <w:numPr>
          <w:ilvl w:val="0"/>
          <w:numId w:val="15"/>
        </w:numPr>
      </w:pPr>
      <w:r>
        <w:t>Current number of charges of abilities</w:t>
      </w:r>
    </w:p>
    <w:p w14:paraId="786BA62C" w14:textId="316AF6DA" w:rsidR="007D03D7" w:rsidRDefault="007D03D7" w:rsidP="00545BF2">
      <w:pPr>
        <w:pStyle w:val="ListParagraph"/>
        <w:numPr>
          <w:ilvl w:val="0"/>
          <w:numId w:val="15"/>
        </w:numPr>
      </w:pPr>
      <w:r>
        <w:t>Range of ability</w:t>
      </w:r>
    </w:p>
    <w:p w14:paraId="06EF4FFC" w14:textId="24B3C631" w:rsidR="007D03D7" w:rsidRDefault="007D03D7" w:rsidP="00545BF2">
      <w:pPr>
        <w:pStyle w:val="ListParagraph"/>
        <w:numPr>
          <w:ilvl w:val="0"/>
          <w:numId w:val="15"/>
        </w:numPr>
      </w:pPr>
      <w:r>
        <w:t>Ability priority</w:t>
      </w:r>
    </w:p>
    <w:p w14:paraId="3135F4DE" w14:textId="77D62BD7" w:rsidR="00C41A63" w:rsidRDefault="00D345C3" w:rsidP="00545BF2">
      <w:pPr>
        <w:pStyle w:val="ListParagraph"/>
        <w:numPr>
          <w:ilvl w:val="0"/>
          <w:numId w:val="15"/>
        </w:numPr>
      </w:pPr>
      <w:r>
        <w:t>i</w:t>
      </w:r>
      <w:r w:rsidR="00693772">
        <w:t>sAbility</w:t>
      </w:r>
      <w:r>
        <w:t>Available</w:t>
      </w:r>
      <w:r w:rsidR="00693772">
        <w:t xml:space="preserve"> (a bool array)</w:t>
      </w:r>
    </w:p>
    <w:p w14:paraId="3D1A0C22" w14:textId="15B8B8A4" w:rsidR="00BD4100" w:rsidRDefault="00BD4100" w:rsidP="00BD4100">
      <w:r>
        <w:t>And then a switch statement for actually doing the ability</w:t>
      </w:r>
      <w:r w:rsidR="00D80D77">
        <w:t>, controlled by an int abilityChosen.</w:t>
      </w:r>
    </w:p>
    <w:p w14:paraId="6BF723B8" w14:textId="7280BEAD" w:rsidR="00CD5DB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6D41A63E" w14:textId="77777777" w:rsidR="008276C0" w:rsidRDefault="008276C0" w:rsidP="00CD5DB0"/>
    <w:p w14:paraId="5BC9E425" w14:textId="77777777" w:rsidR="008276C0" w:rsidRDefault="008276C0" w:rsidP="00CD5DB0"/>
    <w:p w14:paraId="65E1793B" w14:textId="77777777" w:rsidR="008276C0" w:rsidRDefault="008276C0" w:rsidP="00CD5DB0"/>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2" w:name="_Toc136266823"/>
      <w:r>
        <w:lastRenderedPageBreak/>
        <w:t>Obstacles</w:t>
      </w:r>
      <w:bookmarkEnd w:id="2"/>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3" w:name="_Toc136266824"/>
      <w:r>
        <w:lastRenderedPageBreak/>
        <w:t>Areas</w:t>
      </w:r>
      <w:bookmarkEnd w:id="3"/>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4" w:name="_Toc136266825"/>
      <w:r>
        <w:t>Alt areas</w:t>
      </w:r>
      <w:bookmarkEnd w:id="4"/>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52FD8696" w14:textId="4BA32D4F" w:rsidR="00CA568B" w:rsidRDefault="00CA568B" w:rsidP="002A1099">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4B3AFE85" w14:textId="12A1D163" w:rsidR="00415FAA" w:rsidRDefault="00415FAA" w:rsidP="00415FAA">
      <w:pPr>
        <w:pStyle w:val="Heading1"/>
      </w:pPr>
      <w:r>
        <w:t>Map design/generation</w:t>
      </w:r>
    </w:p>
    <w:p w14:paraId="454E744F" w14:textId="2719EA4C" w:rsidR="00B44DEF" w:rsidRDefault="00415FAA" w:rsidP="00B44DEF">
      <w:pPr>
        <w:pStyle w:val="ListParagraph"/>
        <w:numPr>
          <w:ilvl w:val="0"/>
          <w:numId w:val="8"/>
        </w:numPr>
      </w:pPr>
      <w:r>
        <w:t>Isaac-style bunch of rooms, except as per the Bober style it’s all connected</w:t>
      </w:r>
    </w:p>
    <w:p w14:paraId="76F831BD" w14:textId="01DE44BC" w:rsidR="00B44DEF" w:rsidRDefault="00B44DEF" w:rsidP="00B44DEF">
      <w:pPr>
        <w:pStyle w:val="ListParagraph"/>
        <w:numPr>
          <w:ilvl w:val="1"/>
          <w:numId w:val="8"/>
        </w:numPr>
      </w:pPr>
      <w:r>
        <w:t xml:space="preserve">Pros: good variation </w:t>
      </w:r>
      <w:r w:rsidR="00EE4F39">
        <w:t>between</w:t>
      </w:r>
      <w:r>
        <w:t xml:space="preserve"> runs. Adds another avenue to do the super rare events sorta stuff I love in roguelites. </w:t>
      </w:r>
    </w:p>
    <w:p w14:paraId="2C7E5B9F" w14:textId="01C98682" w:rsidR="000C4B73" w:rsidRPr="00415FAA" w:rsidRDefault="000C4B73" w:rsidP="00B44DEF">
      <w:pPr>
        <w:pStyle w:val="ListParagraph"/>
        <w:numPr>
          <w:ilvl w:val="1"/>
          <w:numId w:val="8"/>
        </w:numPr>
      </w:pPr>
      <w:r>
        <w:t xml:space="preserve">Cons: Could lead to more BS moments, if you’re going through an area and there’s just section after section of super tight areas. This could be prevented however if I just add in some means to prevent super tight subsections </w:t>
      </w:r>
      <w:r w:rsidR="00021955">
        <w:t>from spawning directly next to each other.</w:t>
      </w:r>
    </w:p>
    <w:p w14:paraId="6F705EB2" w14:textId="77777777" w:rsidR="005210B5" w:rsidRDefault="005210B5" w:rsidP="00834274">
      <w:pPr>
        <w:spacing w:after="0"/>
        <w:rPr>
          <w:b/>
          <w:bCs/>
          <w:sz w:val="28"/>
          <w:szCs w:val="28"/>
        </w:rPr>
      </w:pP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5" w:name="_Toc136266826"/>
      <w:r>
        <w:lastRenderedPageBreak/>
        <w:t>Enemies</w:t>
      </w:r>
      <w:bookmarkEnd w:id="5"/>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6" w:name="_Toc136266827"/>
      <w:r>
        <w:t>Themed enemies:</w:t>
      </w:r>
      <w:bookmarkEnd w:id="6"/>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7" w:name="_Toc136266828"/>
      <w:r>
        <w:t>Bosses</w:t>
      </w:r>
      <w:bookmarkEnd w:id="7"/>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8" w:name="_Toc136266829"/>
      <w:r>
        <w:t>Elite types</w:t>
      </w:r>
      <w:bookmarkEnd w:id="8"/>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9" w:name="_Toc136266830"/>
      <w:r>
        <w:lastRenderedPageBreak/>
        <w:t>Statuses</w:t>
      </w:r>
      <w:bookmarkEnd w:id="9"/>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77777777" w:rsidR="00E56C9D" w:rsidRDefault="00E56C9D" w:rsidP="0046091D">
      <w:pPr>
        <w:spacing w:after="0"/>
      </w:pPr>
    </w:p>
    <w:p w14:paraId="5ACB6D13" w14:textId="77777777" w:rsidR="00412F66" w:rsidRDefault="00412F66">
      <w:pPr>
        <w:rPr>
          <w:b/>
          <w:bCs/>
          <w:sz w:val="28"/>
          <w:szCs w:val="28"/>
        </w:rPr>
      </w:pPr>
      <w:r>
        <w:rPr>
          <w:b/>
          <w:bCs/>
          <w:sz w:val="28"/>
          <w:szCs w:val="28"/>
        </w:rPr>
        <w:br w:type="page"/>
      </w:r>
    </w:p>
    <w:p w14:paraId="139F657D" w14:textId="1FFCB45C" w:rsidR="00412F66" w:rsidRDefault="00412F66" w:rsidP="00D80B54">
      <w:pPr>
        <w:pStyle w:val="Heading1"/>
      </w:pPr>
      <w:bookmarkStart w:id="10" w:name="_Toc136266831"/>
      <w:r>
        <w:lastRenderedPageBreak/>
        <w:t>Items</w:t>
      </w:r>
      <w:bookmarkEnd w:id="10"/>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1" w:name="_Toc136266832"/>
      <w:r>
        <w:t>Passive i</w:t>
      </w:r>
      <w:r w:rsidR="008777A1">
        <w:t>tems</w:t>
      </w:r>
      <w:bookmarkEnd w:id="11"/>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0590E3ED" w14:textId="685B4D22" w:rsidR="00562D33" w:rsidRDefault="00562D33" w:rsidP="00562D33">
      <w:pPr>
        <w:pStyle w:val="ListParagraph"/>
        <w:numPr>
          <w:ilvl w:val="0"/>
          <w:numId w:val="4"/>
        </w:numPr>
        <w:spacing w:after="0"/>
      </w:pPr>
      <w:r>
        <w:t xml:space="preserve">5% chance on hit to </w:t>
      </w:r>
      <w:r w:rsidR="00985A91">
        <w:t>disable</w:t>
      </w:r>
      <w:r>
        <w:t xml:space="preserve"> a random script from an enemy</w:t>
      </w:r>
      <w:r w:rsidR="00985A91">
        <w:t xml:space="preserve"> for 5 seconds</w:t>
      </w:r>
      <w:r w:rsidR="00D036D1">
        <w:t>.</w:t>
      </w:r>
    </w:p>
    <w:p w14:paraId="11AAF323" w14:textId="470C3BA5" w:rsidR="002063BF" w:rsidRDefault="002063BF" w:rsidP="00562D33">
      <w:pPr>
        <w:pStyle w:val="ListParagraph"/>
        <w:numPr>
          <w:ilvl w:val="0"/>
          <w:numId w:val="4"/>
        </w:numPr>
        <w:spacing w:after="0"/>
      </w:pPr>
      <w:r>
        <w:t>On death, enemies split into 4 (+2 per stack) bullets that deal 25% (+25% per stack) of your bullet damage and have all your bullet effects.</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lastRenderedPageBreak/>
        <w:t>50% chance to be gifted enough XP for the next level when you level. i.e. if you’re at level 3 and level up to level 4, there’s then a</w:t>
      </w:r>
      <w:r w:rsidR="00206AFB">
        <w:t xml:space="preserve"> 25</w:t>
      </w:r>
      <w:r>
        <w:t>% chance you’re given enough XP to be taken up to 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lastRenderedPageBreak/>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lastRenderedPageBreak/>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lastRenderedPageBreak/>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lastRenderedPageBreak/>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lastRenderedPageBreak/>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8C5A2F4" w:rsidR="00916BE2" w:rsidRDefault="00916BE2" w:rsidP="00AB3F01">
      <w:pPr>
        <w:pStyle w:val="ListParagraph"/>
        <w:numPr>
          <w:ilvl w:val="0"/>
          <w:numId w:val="4"/>
        </w:numPr>
        <w:spacing w:after="0"/>
      </w:pPr>
      <w:r>
        <w:t>Gain +1 weapon slot. Weapons can be scrolled through using the middle mouse button.</w:t>
      </w:r>
    </w:p>
    <w:p w14:paraId="31FE2506" w14:textId="0825DB70" w:rsidR="00AC717E" w:rsidRDefault="00AC717E" w:rsidP="009E3F9E">
      <w:pPr>
        <w:pStyle w:val="Heading2"/>
      </w:pPr>
      <w:bookmarkStart w:id="12" w:name="_Toc136266834"/>
      <w:r>
        <w:t>Weapons</w:t>
      </w:r>
      <w:bookmarkEnd w:id="12"/>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3" w:name="_Toc136266835"/>
      <w:r>
        <w:lastRenderedPageBreak/>
        <w:t>Active items</w:t>
      </w:r>
      <w:bookmarkEnd w:id="13"/>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6C4CF80A" w14:textId="47415DA4" w:rsidR="00274524" w:rsidRDefault="004553AF" w:rsidP="0083408D">
      <w:pPr>
        <w:pStyle w:val="ListParagraph"/>
        <w:numPr>
          <w:ilvl w:val="0"/>
          <w:numId w:val="20"/>
        </w:numPr>
        <w:spacing w:after="0"/>
      </w:pPr>
      <w:r>
        <w:t>4 second cooldown</w:t>
      </w:r>
      <w:r w:rsidR="002A3DDD">
        <w:t xml:space="preserve"> c</w:t>
      </w:r>
      <w:r w:rsidR="00274524">
        <w:t>oin flip – like Ultrakill, flip a coin up. Shooting it redirects your bullet to the nearest enemy, dealing 2x damage and 2x proc coefficient.</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4" w:name="_Toc136266836"/>
      <w:r>
        <w:lastRenderedPageBreak/>
        <w:t>Music</w:t>
      </w:r>
      <w:bookmarkEnd w:id="14"/>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5" w:name="_Toc136266837"/>
      <w:r>
        <w:lastRenderedPageBreak/>
        <w:t>Art</w:t>
      </w:r>
      <w:bookmarkEnd w:id="15"/>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6" w:name="_Toc136266838"/>
      <w:r>
        <w:lastRenderedPageBreak/>
        <w:t>Longer-term idea</w:t>
      </w:r>
      <w:r w:rsidR="003374E1">
        <w:t>s</w:t>
      </w:r>
      <w:bookmarkEnd w:id="16"/>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6899" w14:textId="77777777" w:rsidR="00514E4D" w:rsidRDefault="00514E4D" w:rsidP="00D80B54">
      <w:pPr>
        <w:spacing w:after="0" w:line="240" w:lineRule="auto"/>
      </w:pPr>
      <w:r>
        <w:separator/>
      </w:r>
    </w:p>
  </w:endnote>
  <w:endnote w:type="continuationSeparator" w:id="0">
    <w:p w14:paraId="190064E9" w14:textId="77777777" w:rsidR="00514E4D" w:rsidRDefault="00514E4D"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8CE0" w14:textId="77777777" w:rsidR="00514E4D" w:rsidRDefault="00514E4D" w:rsidP="00D80B54">
      <w:pPr>
        <w:spacing w:after="0" w:line="240" w:lineRule="auto"/>
      </w:pPr>
      <w:r>
        <w:separator/>
      </w:r>
    </w:p>
  </w:footnote>
  <w:footnote w:type="continuationSeparator" w:id="0">
    <w:p w14:paraId="4B75CD17" w14:textId="77777777" w:rsidR="00514E4D" w:rsidRDefault="00514E4D"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18"/>
  </w:num>
  <w:num w:numId="3" w16cid:durableId="1351028963">
    <w:abstractNumId w:val="10"/>
  </w:num>
  <w:num w:numId="4" w16cid:durableId="1106853906">
    <w:abstractNumId w:val="16"/>
  </w:num>
  <w:num w:numId="5" w16cid:durableId="179197189">
    <w:abstractNumId w:val="13"/>
  </w:num>
  <w:num w:numId="6" w16cid:durableId="230194775">
    <w:abstractNumId w:val="4"/>
  </w:num>
  <w:num w:numId="7" w16cid:durableId="550267486">
    <w:abstractNumId w:val="11"/>
  </w:num>
  <w:num w:numId="8" w16cid:durableId="608004331">
    <w:abstractNumId w:val="22"/>
  </w:num>
  <w:num w:numId="9" w16cid:durableId="1464884234">
    <w:abstractNumId w:val="15"/>
  </w:num>
  <w:num w:numId="10" w16cid:durableId="1389113244">
    <w:abstractNumId w:val="17"/>
  </w:num>
  <w:num w:numId="11" w16cid:durableId="690958436">
    <w:abstractNumId w:val="14"/>
  </w:num>
  <w:num w:numId="12" w16cid:durableId="938097177">
    <w:abstractNumId w:val="9"/>
  </w:num>
  <w:num w:numId="13" w16cid:durableId="910313969">
    <w:abstractNumId w:val="8"/>
  </w:num>
  <w:num w:numId="14" w16cid:durableId="1837266260">
    <w:abstractNumId w:val="12"/>
  </w:num>
  <w:num w:numId="15" w16cid:durableId="573441631">
    <w:abstractNumId w:val="0"/>
  </w:num>
  <w:num w:numId="16" w16cid:durableId="583564129">
    <w:abstractNumId w:val="19"/>
  </w:num>
  <w:num w:numId="17" w16cid:durableId="1663660954">
    <w:abstractNumId w:val="7"/>
  </w:num>
  <w:num w:numId="18" w16cid:durableId="1951350578">
    <w:abstractNumId w:val="21"/>
  </w:num>
  <w:num w:numId="19" w16cid:durableId="1448816643">
    <w:abstractNumId w:val="3"/>
  </w:num>
  <w:num w:numId="20" w16cid:durableId="1066418901">
    <w:abstractNumId w:val="6"/>
  </w:num>
  <w:num w:numId="21" w16cid:durableId="855658211">
    <w:abstractNumId w:val="2"/>
  </w:num>
  <w:num w:numId="22" w16cid:durableId="1108164526">
    <w:abstractNumId w:val="5"/>
  </w:num>
  <w:num w:numId="23" w16cid:durableId="19923227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6AE"/>
    <w:rsid w:val="00017A43"/>
    <w:rsid w:val="000201B3"/>
    <w:rsid w:val="000209FD"/>
    <w:rsid w:val="00021126"/>
    <w:rsid w:val="00021955"/>
    <w:rsid w:val="00023B95"/>
    <w:rsid w:val="00025399"/>
    <w:rsid w:val="000253E0"/>
    <w:rsid w:val="00025521"/>
    <w:rsid w:val="0002619E"/>
    <w:rsid w:val="00026774"/>
    <w:rsid w:val="00027C32"/>
    <w:rsid w:val="00030412"/>
    <w:rsid w:val="00030A95"/>
    <w:rsid w:val="00032346"/>
    <w:rsid w:val="000326B1"/>
    <w:rsid w:val="00032863"/>
    <w:rsid w:val="000339E4"/>
    <w:rsid w:val="00033FE0"/>
    <w:rsid w:val="0003419D"/>
    <w:rsid w:val="00034E90"/>
    <w:rsid w:val="00035724"/>
    <w:rsid w:val="000357CF"/>
    <w:rsid w:val="0003646D"/>
    <w:rsid w:val="0003744D"/>
    <w:rsid w:val="000379F6"/>
    <w:rsid w:val="00040D3D"/>
    <w:rsid w:val="000426C0"/>
    <w:rsid w:val="00045BDD"/>
    <w:rsid w:val="00046B0A"/>
    <w:rsid w:val="000470ED"/>
    <w:rsid w:val="00047669"/>
    <w:rsid w:val="00047F7F"/>
    <w:rsid w:val="000514D2"/>
    <w:rsid w:val="000528D8"/>
    <w:rsid w:val="00052B58"/>
    <w:rsid w:val="000548CE"/>
    <w:rsid w:val="00054D14"/>
    <w:rsid w:val="00054DBA"/>
    <w:rsid w:val="0005668E"/>
    <w:rsid w:val="00056D86"/>
    <w:rsid w:val="000574F9"/>
    <w:rsid w:val="00057B78"/>
    <w:rsid w:val="00057FCA"/>
    <w:rsid w:val="00061FA2"/>
    <w:rsid w:val="00062577"/>
    <w:rsid w:val="00063E61"/>
    <w:rsid w:val="000659DA"/>
    <w:rsid w:val="00066058"/>
    <w:rsid w:val="00066C9E"/>
    <w:rsid w:val="00066FCA"/>
    <w:rsid w:val="00067BA8"/>
    <w:rsid w:val="00067C52"/>
    <w:rsid w:val="00070BD4"/>
    <w:rsid w:val="000714BC"/>
    <w:rsid w:val="00071799"/>
    <w:rsid w:val="000718F5"/>
    <w:rsid w:val="00073684"/>
    <w:rsid w:val="00073BC4"/>
    <w:rsid w:val="00075146"/>
    <w:rsid w:val="00075516"/>
    <w:rsid w:val="00076FB2"/>
    <w:rsid w:val="00076FB9"/>
    <w:rsid w:val="00077B22"/>
    <w:rsid w:val="00080E7E"/>
    <w:rsid w:val="0008164A"/>
    <w:rsid w:val="00081875"/>
    <w:rsid w:val="00083B42"/>
    <w:rsid w:val="00083F1D"/>
    <w:rsid w:val="00084097"/>
    <w:rsid w:val="0008423A"/>
    <w:rsid w:val="00084392"/>
    <w:rsid w:val="00084A59"/>
    <w:rsid w:val="00084CEF"/>
    <w:rsid w:val="00085F64"/>
    <w:rsid w:val="0008761F"/>
    <w:rsid w:val="00090553"/>
    <w:rsid w:val="000913F4"/>
    <w:rsid w:val="000916EF"/>
    <w:rsid w:val="0009265E"/>
    <w:rsid w:val="00093056"/>
    <w:rsid w:val="00093A7C"/>
    <w:rsid w:val="00093AC9"/>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B131E"/>
    <w:rsid w:val="000B17E9"/>
    <w:rsid w:val="000B1AEB"/>
    <w:rsid w:val="000B1D1E"/>
    <w:rsid w:val="000B25E6"/>
    <w:rsid w:val="000B2BA2"/>
    <w:rsid w:val="000B37A8"/>
    <w:rsid w:val="000B38EA"/>
    <w:rsid w:val="000B4A23"/>
    <w:rsid w:val="000B62FC"/>
    <w:rsid w:val="000B69F4"/>
    <w:rsid w:val="000B6CCF"/>
    <w:rsid w:val="000B708E"/>
    <w:rsid w:val="000B74E2"/>
    <w:rsid w:val="000B7889"/>
    <w:rsid w:val="000B7D9B"/>
    <w:rsid w:val="000C147A"/>
    <w:rsid w:val="000C1EDB"/>
    <w:rsid w:val="000C2C0B"/>
    <w:rsid w:val="000C4B73"/>
    <w:rsid w:val="000C512C"/>
    <w:rsid w:val="000C645F"/>
    <w:rsid w:val="000C7247"/>
    <w:rsid w:val="000C7BA8"/>
    <w:rsid w:val="000D0369"/>
    <w:rsid w:val="000D0FF6"/>
    <w:rsid w:val="000D15D9"/>
    <w:rsid w:val="000D248F"/>
    <w:rsid w:val="000D4E1B"/>
    <w:rsid w:val="000D5FBB"/>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C6E"/>
    <w:rsid w:val="000F65C3"/>
    <w:rsid w:val="000F69B7"/>
    <w:rsid w:val="000F70A5"/>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20451"/>
    <w:rsid w:val="0012085A"/>
    <w:rsid w:val="00120DF4"/>
    <w:rsid w:val="0012111A"/>
    <w:rsid w:val="001212DC"/>
    <w:rsid w:val="00121DC8"/>
    <w:rsid w:val="00122E45"/>
    <w:rsid w:val="00123CC2"/>
    <w:rsid w:val="00123F52"/>
    <w:rsid w:val="0012437D"/>
    <w:rsid w:val="00126138"/>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5893"/>
    <w:rsid w:val="00185AAD"/>
    <w:rsid w:val="00185AAE"/>
    <w:rsid w:val="00186328"/>
    <w:rsid w:val="00186FF6"/>
    <w:rsid w:val="00190040"/>
    <w:rsid w:val="001913F8"/>
    <w:rsid w:val="00191618"/>
    <w:rsid w:val="00192463"/>
    <w:rsid w:val="0019396F"/>
    <w:rsid w:val="001950B2"/>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C3E"/>
    <w:rsid w:val="001E3EAE"/>
    <w:rsid w:val="001E4CEC"/>
    <w:rsid w:val="001E4E50"/>
    <w:rsid w:val="001E4EE9"/>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10DC"/>
    <w:rsid w:val="00212766"/>
    <w:rsid w:val="00212801"/>
    <w:rsid w:val="00213154"/>
    <w:rsid w:val="00213A36"/>
    <w:rsid w:val="002145A5"/>
    <w:rsid w:val="002149D0"/>
    <w:rsid w:val="002153EA"/>
    <w:rsid w:val="0021580B"/>
    <w:rsid w:val="00215DBD"/>
    <w:rsid w:val="002203E8"/>
    <w:rsid w:val="00221842"/>
    <w:rsid w:val="00221D97"/>
    <w:rsid w:val="00222199"/>
    <w:rsid w:val="002224BE"/>
    <w:rsid w:val="00222736"/>
    <w:rsid w:val="00222767"/>
    <w:rsid w:val="00222F9E"/>
    <w:rsid w:val="00224BEC"/>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22AA"/>
    <w:rsid w:val="002535DD"/>
    <w:rsid w:val="00253896"/>
    <w:rsid w:val="00253A1E"/>
    <w:rsid w:val="00253D28"/>
    <w:rsid w:val="00254AF7"/>
    <w:rsid w:val="00255321"/>
    <w:rsid w:val="002553BF"/>
    <w:rsid w:val="00256B40"/>
    <w:rsid w:val="002619FC"/>
    <w:rsid w:val="0026204F"/>
    <w:rsid w:val="0026315E"/>
    <w:rsid w:val="00263A2B"/>
    <w:rsid w:val="002644F7"/>
    <w:rsid w:val="00264921"/>
    <w:rsid w:val="0026494E"/>
    <w:rsid w:val="00264A57"/>
    <w:rsid w:val="00265D97"/>
    <w:rsid w:val="00265DF4"/>
    <w:rsid w:val="0026612E"/>
    <w:rsid w:val="002662FE"/>
    <w:rsid w:val="002674B9"/>
    <w:rsid w:val="00267C06"/>
    <w:rsid w:val="00270899"/>
    <w:rsid w:val="00271FED"/>
    <w:rsid w:val="002734D6"/>
    <w:rsid w:val="002741E8"/>
    <w:rsid w:val="00274524"/>
    <w:rsid w:val="00274806"/>
    <w:rsid w:val="00274FED"/>
    <w:rsid w:val="00276EE5"/>
    <w:rsid w:val="002771AA"/>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F73"/>
    <w:rsid w:val="002A030C"/>
    <w:rsid w:val="002A03D3"/>
    <w:rsid w:val="002A0753"/>
    <w:rsid w:val="002A1067"/>
    <w:rsid w:val="002A106F"/>
    <w:rsid w:val="002A1207"/>
    <w:rsid w:val="002A1572"/>
    <w:rsid w:val="002A1B66"/>
    <w:rsid w:val="002A29A0"/>
    <w:rsid w:val="002A3061"/>
    <w:rsid w:val="002A3DDD"/>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CD2"/>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6455"/>
    <w:rsid w:val="003374E1"/>
    <w:rsid w:val="00337B2C"/>
    <w:rsid w:val="00337C16"/>
    <w:rsid w:val="003404AA"/>
    <w:rsid w:val="00341867"/>
    <w:rsid w:val="0034252B"/>
    <w:rsid w:val="00342969"/>
    <w:rsid w:val="003434DD"/>
    <w:rsid w:val="0034388F"/>
    <w:rsid w:val="00343D04"/>
    <w:rsid w:val="00344C02"/>
    <w:rsid w:val="00344FA8"/>
    <w:rsid w:val="003453C8"/>
    <w:rsid w:val="00346B4F"/>
    <w:rsid w:val="00347B18"/>
    <w:rsid w:val="00347C34"/>
    <w:rsid w:val="00347C55"/>
    <w:rsid w:val="00350989"/>
    <w:rsid w:val="003515D8"/>
    <w:rsid w:val="00351CEA"/>
    <w:rsid w:val="003520E7"/>
    <w:rsid w:val="00352607"/>
    <w:rsid w:val="00353DEC"/>
    <w:rsid w:val="00354923"/>
    <w:rsid w:val="00355C44"/>
    <w:rsid w:val="00360C1F"/>
    <w:rsid w:val="00360C8C"/>
    <w:rsid w:val="00360F17"/>
    <w:rsid w:val="00361061"/>
    <w:rsid w:val="0036115B"/>
    <w:rsid w:val="00361C41"/>
    <w:rsid w:val="00361F20"/>
    <w:rsid w:val="0036231D"/>
    <w:rsid w:val="003638F6"/>
    <w:rsid w:val="00363916"/>
    <w:rsid w:val="00364121"/>
    <w:rsid w:val="00364CF6"/>
    <w:rsid w:val="003656CF"/>
    <w:rsid w:val="003662B3"/>
    <w:rsid w:val="00366CA4"/>
    <w:rsid w:val="0037029C"/>
    <w:rsid w:val="00370B9E"/>
    <w:rsid w:val="00371085"/>
    <w:rsid w:val="003716FD"/>
    <w:rsid w:val="00371895"/>
    <w:rsid w:val="00371CEB"/>
    <w:rsid w:val="003726E1"/>
    <w:rsid w:val="00372E30"/>
    <w:rsid w:val="0037567C"/>
    <w:rsid w:val="00376FE1"/>
    <w:rsid w:val="003773FC"/>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2EDC"/>
    <w:rsid w:val="00393BFD"/>
    <w:rsid w:val="00393C19"/>
    <w:rsid w:val="0039418E"/>
    <w:rsid w:val="00394525"/>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6020"/>
    <w:rsid w:val="003C7456"/>
    <w:rsid w:val="003C747E"/>
    <w:rsid w:val="003D056B"/>
    <w:rsid w:val="003D090D"/>
    <w:rsid w:val="003D104F"/>
    <w:rsid w:val="003D15FF"/>
    <w:rsid w:val="003D16BC"/>
    <w:rsid w:val="003D3BE4"/>
    <w:rsid w:val="003D41E2"/>
    <w:rsid w:val="003D5D11"/>
    <w:rsid w:val="003D6365"/>
    <w:rsid w:val="003D6C68"/>
    <w:rsid w:val="003D78BD"/>
    <w:rsid w:val="003E03FB"/>
    <w:rsid w:val="003E0925"/>
    <w:rsid w:val="003E453A"/>
    <w:rsid w:val="003E456A"/>
    <w:rsid w:val="003E473E"/>
    <w:rsid w:val="003E4D58"/>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FBF"/>
    <w:rsid w:val="004066C4"/>
    <w:rsid w:val="004073F4"/>
    <w:rsid w:val="0040743F"/>
    <w:rsid w:val="004075FD"/>
    <w:rsid w:val="00407CC9"/>
    <w:rsid w:val="00410C05"/>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4384"/>
    <w:rsid w:val="00426CAF"/>
    <w:rsid w:val="0043168C"/>
    <w:rsid w:val="004331E5"/>
    <w:rsid w:val="00433858"/>
    <w:rsid w:val="00433A74"/>
    <w:rsid w:val="00434EF0"/>
    <w:rsid w:val="00436DD9"/>
    <w:rsid w:val="00436ED2"/>
    <w:rsid w:val="00437233"/>
    <w:rsid w:val="004378B5"/>
    <w:rsid w:val="00440D6A"/>
    <w:rsid w:val="00443E77"/>
    <w:rsid w:val="00443E9F"/>
    <w:rsid w:val="004441BC"/>
    <w:rsid w:val="00444B51"/>
    <w:rsid w:val="004452CF"/>
    <w:rsid w:val="00445376"/>
    <w:rsid w:val="004456C7"/>
    <w:rsid w:val="00445AB0"/>
    <w:rsid w:val="004465BB"/>
    <w:rsid w:val="004465EB"/>
    <w:rsid w:val="004479D7"/>
    <w:rsid w:val="00450218"/>
    <w:rsid w:val="0045123A"/>
    <w:rsid w:val="00451F33"/>
    <w:rsid w:val="0045363C"/>
    <w:rsid w:val="00453C78"/>
    <w:rsid w:val="004553AF"/>
    <w:rsid w:val="004557AB"/>
    <w:rsid w:val="004559F5"/>
    <w:rsid w:val="00456F88"/>
    <w:rsid w:val="00457082"/>
    <w:rsid w:val="00457341"/>
    <w:rsid w:val="00457787"/>
    <w:rsid w:val="00457CC4"/>
    <w:rsid w:val="00460800"/>
    <w:rsid w:val="0046091D"/>
    <w:rsid w:val="00462DD7"/>
    <w:rsid w:val="004653DC"/>
    <w:rsid w:val="00465B5D"/>
    <w:rsid w:val="00465CA6"/>
    <w:rsid w:val="004660AB"/>
    <w:rsid w:val="00466F36"/>
    <w:rsid w:val="0047058D"/>
    <w:rsid w:val="00470AF8"/>
    <w:rsid w:val="004714A1"/>
    <w:rsid w:val="00471985"/>
    <w:rsid w:val="00472A12"/>
    <w:rsid w:val="00472D84"/>
    <w:rsid w:val="00474B9C"/>
    <w:rsid w:val="004760B9"/>
    <w:rsid w:val="00477628"/>
    <w:rsid w:val="00477A1E"/>
    <w:rsid w:val="00477E9D"/>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6262"/>
    <w:rsid w:val="004B64B9"/>
    <w:rsid w:val="004B66E9"/>
    <w:rsid w:val="004B6FFA"/>
    <w:rsid w:val="004B7033"/>
    <w:rsid w:val="004B7791"/>
    <w:rsid w:val="004B788E"/>
    <w:rsid w:val="004B7A24"/>
    <w:rsid w:val="004C152F"/>
    <w:rsid w:val="004C181A"/>
    <w:rsid w:val="004C3193"/>
    <w:rsid w:val="004C4A63"/>
    <w:rsid w:val="004C5476"/>
    <w:rsid w:val="004C65F5"/>
    <w:rsid w:val="004C6B6C"/>
    <w:rsid w:val="004C6BF0"/>
    <w:rsid w:val="004D018E"/>
    <w:rsid w:val="004D0CEC"/>
    <w:rsid w:val="004D1A69"/>
    <w:rsid w:val="004D203A"/>
    <w:rsid w:val="004D2252"/>
    <w:rsid w:val="004D289E"/>
    <w:rsid w:val="004D2B47"/>
    <w:rsid w:val="004D2F36"/>
    <w:rsid w:val="004D412E"/>
    <w:rsid w:val="004D4EB1"/>
    <w:rsid w:val="004D58CA"/>
    <w:rsid w:val="004D6CF8"/>
    <w:rsid w:val="004D6D7F"/>
    <w:rsid w:val="004D7388"/>
    <w:rsid w:val="004E0F87"/>
    <w:rsid w:val="004E16B7"/>
    <w:rsid w:val="004E29D6"/>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40D4"/>
    <w:rsid w:val="00505FCB"/>
    <w:rsid w:val="005065F4"/>
    <w:rsid w:val="00510ABC"/>
    <w:rsid w:val="005115AD"/>
    <w:rsid w:val="00513643"/>
    <w:rsid w:val="00514E4D"/>
    <w:rsid w:val="005151A0"/>
    <w:rsid w:val="00516DF4"/>
    <w:rsid w:val="00517752"/>
    <w:rsid w:val="005210B5"/>
    <w:rsid w:val="00521B0D"/>
    <w:rsid w:val="00522725"/>
    <w:rsid w:val="005227EA"/>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2070"/>
    <w:rsid w:val="00553747"/>
    <w:rsid w:val="005544A4"/>
    <w:rsid w:val="005546F9"/>
    <w:rsid w:val="00554A74"/>
    <w:rsid w:val="00554DFC"/>
    <w:rsid w:val="0055614F"/>
    <w:rsid w:val="005566FC"/>
    <w:rsid w:val="005602C3"/>
    <w:rsid w:val="00560DF3"/>
    <w:rsid w:val="00561C1C"/>
    <w:rsid w:val="0056226C"/>
    <w:rsid w:val="00562419"/>
    <w:rsid w:val="00562D33"/>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870FF"/>
    <w:rsid w:val="00591D22"/>
    <w:rsid w:val="00592BDC"/>
    <w:rsid w:val="00593645"/>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14C"/>
    <w:rsid w:val="005A3C37"/>
    <w:rsid w:val="005A6426"/>
    <w:rsid w:val="005A7B24"/>
    <w:rsid w:val="005B0680"/>
    <w:rsid w:val="005B3C3B"/>
    <w:rsid w:val="005B3D9F"/>
    <w:rsid w:val="005B4185"/>
    <w:rsid w:val="005B4684"/>
    <w:rsid w:val="005B4993"/>
    <w:rsid w:val="005B4B0F"/>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2FD0"/>
    <w:rsid w:val="005D3288"/>
    <w:rsid w:val="005D3B28"/>
    <w:rsid w:val="005D3B51"/>
    <w:rsid w:val="005D3BD7"/>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6A"/>
    <w:rsid w:val="005E6C3A"/>
    <w:rsid w:val="005F14F9"/>
    <w:rsid w:val="005F292D"/>
    <w:rsid w:val="005F358B"/>
    <w:rsid w:val="005F49DF"/>
    <w:rsid w:val="005F6119"/>
    <w:rsid w:val="005F6733"/>
    <w:rsid w:val="005F74A5"/>
    <w:rsid w:val="0060018E"/>
    <w:rsid w:val="006007B7"/>
    <w:rsid w:val="006008CF"/>
    <w:rsid w:val="006009E3"/>
    <w:rsid w:val="00600B61"/>
    <w:rsid w:val="00601304"/>
    <w:rsid w:val="0060136C"/>
    <w:rsid w:val="006033C4"/>
    <w:rsid w:val="006046A4"/>
    <w:rsid w:val="00605B3E"/>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26C6"/>
    <w:rsid w:val="00642FE5"/>
    <w:rsid w:val="00644A4D"/>
    <w:rsid w:val="00644ADE"/>
    <w:rsid w:val="00645CA5"/>
    <w:rsid w:val="0064767D"/>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38D4"/>
    <w:rsid w:val="0067430C"/>
    <w:rsid w:val="0067446F"/>
    <w:rsid w:val="00675380"/>
    <w:rsid w:val="00675AE0"/>
    <w:rsid w:val="0067688A"/>
    <w:rsid w:val="00676DC9"/>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60C"/>
    <w:rsid w:val="00717F86"/>
    <w:rsid w:val="00720EC1"/>
    <w:rsid w:val="00720EC7"/>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E58"/>
    <w:rsid w:val="00741059"/>
    <w:rsid w:val="00741DCF"/>
    <w:rsid w:val="007449AD"/>
    <w:rsid w:val="00744F36"/>
    <w:rsid w:val="007455AF"/>
    <w:rsid w:val="00746388"/>
    <w:rsid w:val="00746536"/>
    <w:rsid w:val="0075004B"/>
    <w:rsid w:val="00751870"/>
    <w:rsid w:val="00753C99"/>
    <w:rsid w:val="00754000"/>
    <w:rsid w:val="00754E17"/>
    <w:rsid w:val="00756A56"/>
    <w:rsid w:val="00757AE3"/>
    <w:rsid w:val="00761E5C"/>
    <w:rsid w:val="00761F04"/>
    <w:rsid w:val="00762A8E"/>
    <w:rsid w:val="007631BB"/>
    <w:rsid w:val="00763FCD"/>
    <w:rsid w:val="00764501"/>
    <w:rsid w:val="007657F2"/>
    <w:rsid w:val="0076595D"/>
    <w:rsid w:val="00766171"/>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1EBA"/>
    <w:rsid w:val="007825A0"/>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AF4"/>
    <w:rsid w:val="00796264"/>
    <w:rsid w:val="00797045"/>
    <w:rsid w:val="007A0402"/>
    <w:rsid w:val="007A06EE"/>
    <w:rsid w:val="007A12BD"/>
    <w:rsid w:val="007A3D9C"/>
    <w:rsid w:val="007A4938"/>
    <w:rsid w:val="007A4F3D"/>
    <w:rsid w:val="007A5A7A"/>
    <w:rsid w:val="007A5B53"/>
    <w:rsid w:val="007A64A4"/>
    <w:rsid w:val="007A6585"/>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32C2"/>
    <w:rsid w:val="00803B7F"/>
    <w:rsid w:val="00804045"/>
    <w:rsid w:val="008047C8"/>
    <w:rsid w:val="00804F5C"/>
    <w:rsid w:val="00806A9A"/>
    <w:rsid w:val="008077CA"/>
    <w:rsid w:val="00812E0A"/>
    <w:rsid w:val="008130C2"/>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4604"/>
    <w:rsid w:val="00844A3E"/>
    <w:rsid w:val="00845865"/>
    <w:rsid w:val="00845BE9"/>
    <w:rsid w:val="00846F4E"/>
    <w:rsid w:val="0084763D"/>
    <w:rsid w:val="0085009C"/>
    <w:rsid w:val="0085031C"/>
    <w:rsid w:val="00850F4A"/>
    <w:rsid w:val="00852133"/>
    <w:rsid w:val="0085250D"/>
    <w:rsid w:val="00852568"/>
    <w:rsid w:val="00853103"/>
    <w:rsid w:val="00853CC7"/>
    <w:rsid w:val="00854200"/>
    <w:rsid w:val="008545E1"/>
    <w:rsid w:val="0085488B"/>
    <w:rsid w:val="00856866"/>
    <w:rsid w:val="0086042F"/>
    <w:rsid w:val="00860760"/>
    <w:rsid w:val="0086100A"/>
    <w:rsid w:val="0086163E"/>
    <w:rsid w:val="008618F7"/>
    <w:rsid w:val="00861D2B"/>
    <w:rsid w:val="00861DB6"/>
    <w:rsid w:val="008625C3"/>
    <w:rsid w:val="00863A39"/>
    <w:rsid w:val="00864153"/>
    <w:rsid w:val="0086622A"/>
    <w:rsid w:val="008662F2"/>
    <w:rsid w:val="0086792F"/>
    <w:rsid w:val="00871E30"/>
    <w:rsid w:val="0087229F"/>
    <w:rsid w:val="008723E4"/>
    <w:rsid w:val="00872C7C"/>
    <w:rsid w:val="00873C90"/>
    <w:rsid w:val="008746D0"/>
    <w:rsid w:val="00874CA4"/>
    <w:rsid w:val="00875908"/>
    <w:rsid w:val="0087653F"/>
    <w:rsid w:val="00876FAA"/>
    <w:rsid w:val="00877268"/>
    <w:rsid w:val="008777A1"/>
    <w:rsid w:val="008800A1"/>
    <w:rsid w:val="0088052A"/>
    <w:rsid w:val="00881FFA"/>
    <w:rsid w:val="00882ABF"/>
    <w:rsid w:val="00883519"/>
    <w:rsid w:val="00883E02"/>
    <w:rsid w:val="00884458"/>
    <w:rsid w:val="008852F0"/>
    <w:rsid w:val="00885A13"/>
    <w:rsid w:val="00886CC4"/>
    <w:rsid w:val="00886DF5"/>
    <w:rsid w:val="00887750"/>
    <w:rsid w:val="00887BD1"/>
    <w:rsid w:val="00891B33"/>
    <w:rsid w:val="0089229D"/>
    <w:rsid w:val="0089316C"/>
    <w:rsid w:val="00894248"/>
    <w:rsid w:val="00894C2C"/>
    <w:rsid w:val="00896517"/>
    <w:rsid w:val="008A047A"/>
    <w:rsid w:val="008A116F"/>
    <w:rsid w:val="008A185E"/>
    <w:rsid w:val="008A1E9C"/>
    <w:rsid w:val="008A278D"/>
    <w:rsid w:val="008A38CA"/>
    <w:rsid w:val="008A3A4C"/>
    <w:rsid w:val="008A4931"/>
    <w:rsid w:val="008A4DCC"/>
    <w:rsid w:val="008A597D"/>
    <w:rsid w:val="008A5C09"/>
    <w:rsid w:val="008A62C4"/>
    <w:rsid w:val="008A7000"/>
    <w:rsid w:val="008A70C2"/>
    <w:rsid w:val="008A78E5"/>
    <w:rsid w:val="008B10D0"/>
    <w:rsid w:val="008B2172"/>
    <w:rsid w:val="008B3AB1"/>
    <w:rsid w:val="008B3C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60D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BE2"/>
    <w:rsid w:val="00920DD3"/>
    <w:rsid w:val="009217AF"/>
    <w:rsid w:val="00922684"/>
    <w:rsid w:val="00922791"/>
    <w:rsid w:val="009229A1"/>
    <w:rsid w:val="00922F0D"/>
    <w:rsid w:val="009232F3"/>
    <w:rsid w:val="00924A62"/>
    <w:rsid w:val="00924ABE"/>
    <w:rsid w:val="00926458"/>
    <w:rsid w:val="009275EA"/>
    <w:rsid w:val="00927733"/>
    <w:rsid w:val="00927E35"/>
    <w:rsid w:val="009301DB"/>
    <w:rsid w:val="00930AA1"/>
    <w:rsid w:val="00931304"/>
    <w:rsid w:val="00931BFA"/>
    <w:rsid w:val="00932461"/>
    <w:rsid w:val="00933AD7"/>
    <w:rsid w:val="00934899"/>
    <w:rsid w:val="0093525F"/>
    <w:rsid w:val="0093671C"/>
    <w:rsid w:val="00936B01"/>
    <w:rsid w:val="0093742F"/>
    <w:rsid w:val="00941448"/>
    <w:rsid w:val="00941737"/>
    <w:rsid w:val="0094235D"/>
    <w:rsid w:val="00942BD1"/>
    <w:rsid w:val="00943EAB"/>
    <w:rsid w:val="0094416B"/>
    <w:rsid w:val="0094420A"/>
    <w:rsid w:val="00944264"/>
    <w:rsid w:val="00944703"/>
    <w:rsid w:val="00944C02"/>
    <w:rsid w:val="00945ECD"/>
    <w:rsid w:val="00947084"/>
    <w:rsid w:val="00947E17"/>
    <w:rsid w:val="009517E0"/>
    <w:rsid w:val="00951968"/>
    <w:rsid w:val="00951F8A"/>
    <w:rsid w:val="00952C0C"/>
    <w:rsid w:val="009539B1"/>
    <w:rsid w:val="00954278"/>
    <w:rsid w:val="00954A17"/>
    <w:rsid w:val="00955D42"/>
    <w:rsid w:val="00956383"/>
    <w:rsid w:val="0096054F"/>
    <w:rsid w:val="009605D6"/>
    <w:rsid w:val="0096104B"/>
    <w:rsid w:val="009628FA"/>
    <w:rsid w:val="0096331D"/>
    <w:rsid w:val="00966463"/>
    <w:rsid w:val="009670E0"/>
    <w:rsid w:val="00967763"/>
    <w:rsid w:val="00967E6E"/>
    <w:rsid w:val="00970C9D"/>
    <w:rsid w:val="00970E36"/>
    <w:rsid w:val="0097276A"/>
    <w:rsid w:val="00972F96"/>
    <w:rsid w:val="00972FE2"/>
    <w:rsid w:val="009738D9"/>
    <w:rsid w:val="00974690"/>
    <w:rsid w:val="009749D4"/>
    <w:rsid w:val="00974B6B"/>
    <w:rsid w:val="00975DE5"/>
    <w:rsid w:val="0097646B"/>
    <w:rsid w:val="00977F5C"/>
    <w:rsid w:val="00980130"/>
    <w:rsid w:val="00980C5A"/>
    <w:rsid w:val="009810E1"/>
    <w:rsid w:val="009812F7"/>
    <w:rsid w:val="0098292E"/>
    <w:rsid w:val="00982C6E"/>
    <w:rsid w:val="00982D69"/>
    <w:rsid w:val="009838AE"/>
    <w:rsid w:val="00983D8A"/>
    <w:rsid w:val="009853A4"/>
    <w:rsid w:val="00985560"/>
    <w:rsid w:val="00985A91"/>
    <w:rsid w:val="00985F33"/>
    <w:rsid w:val="009860A1"/>
    <w:rsid w:val="00986A0E"/>
    <w:rsid w:val="00987090"/>
    <w:rsid w:val="009872AD"/>
    <w:rsid w:val="009973B0"/>
    <w:rsid w:val="00997691"/>
    <w:rsid w:val="009A0626"/>
    <w:rsid w:val="009A0A39"/>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59B0"/>
    <w:rsid w:val="009B64F7"/>
    <w:rsid w:val="009B716A"/>
    <w:rsid w:val="009B7711"/>
    <w:rsid w:val="009B7FD7"/>
    <w:rsid w:val="009C0F34"/>
    <w:rsid w:val="009C11CD"/>
    <w:rsid w:val="009C1869"/>
    <w:rsid w:val="009C4D71"/>
    <w:rsid w:val="009C53CE"/>
    <w:rsid w:val="009C578C"/>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0C0"/>
    <w:rsid w:val="009E2312"/>
    <w:rsid w:val="009E37C4"/>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A00112"/>
    <w:rsid w:val="00A02754"/>
    <w:rsid w:val="00A0389C"/>
    <w:rsid w:val="00A04BD4"/>
    <w:rsid w:val="00A04F61"/>
    <w:rsid w:val="00A06C6C"/>
    <w:rsid w:val="00A06FEA"/>
    <w:rsid w:val="00A10332"/>
    <w:rsid w:val="00A106B2"/>
    <w:rsid w:val="00A10EB9"/>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353E"/>
    <w:rsid w:val="00A23BFF"/>
    <w:rsid w:val="00A24899"/>
    <w:rsid w:val="00A25F86"/>
    <w:rsid w:val="00A26E42"/>
    <w:rsid w:val="00A300D4"/>
    <w:rsid w:val="00A30521"/>
    <w:rsid w:val="00A3220A"/>
    <w:rsid w:val="00A32725"/>
    <w:rsid w:val="00A370F5"/>
    <w:rsid w:val="00A37138"/>
    <w:rsid w:val="00A37C3D"/>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72C7"/>
    <w:rsid w:val="00A577BB"/>
    <w:rsid w:val="00A57A35"/>
    <w:rsid w:val="00A57D14"/>
    <w:rsid w:val="00A6320C"/>
    <w:rsid w:val="00A63BCF"/>
    <w:rsid w:val="00A64807"/>
    <w:rsid w:val="00A7077E"/>
    <w:rsid w:val="00A70BBF"/>
    <w:rsid w:val="00A71265"/>
    <w:rsid w:val="00A71B8D"/>
    <w:rsid w:val="00A734F4"/>
    <w:rsid w:val="00A73B36"/>
    <w:rsid w:val="00A748AD"/>
    <w:rsid w:val="00A748F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E53"/>
    <w:rsid w:val="00A9513B"/>
    <w:rsid w:val="00A96468"/>
    <w:rsid w:val="00A96C6D"/>
    <w:rsid w:val="00A97504"/>
    <w:rsid w:val="00A97E9F"/>
    <w:rsid w:val="00AA191A"/>
    <w:rsid w:val="00AA1F85"/>
    <w:rsid w:val="00AB0C2C"/>
    <w:rsid w:val="00AB0C6C"/>
    <w:rsid w:val="00AB2953"/>
    <w:rsid w:val="00AB2A7E"/>
    <w:rsid w:val="00AB3387"/>
    <w:rsid w:val="00AB3F01"/>
    <w:rsid w:val="00AB42B6"/>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23E"/>
    <w:rsid w:val="00AD50ED"/>
    <w:rsid w:val="00AD57D6"/>
    <w:rsid w:val="00AD58AB"/>
    <w:rsid w:val="00AD5A09"/>
    <w:rsid w:val="00AD5C9F"/>
    <w:rsid w:val="00AD6951"/>
    <w:rsid w:val="00AD69DF"/>
    <w:rsid w:val="00AE06A0"/>
    <w:rsid w:val="00AE0A9E"/>
    <w:rsid w:val="00AE0B01"/>
    <w:rsid w:val="00AE1751"/>
    <w:rsid w:val="00AE1EF3"/>
    <w:rsid w:val="00AE2977"/>
    <w:rsid w:val="00AE3A43"/>
    <w:rsid w:val="00AE3D5B"/>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6C06"/>
    <w:rsid w:val="00B06F85"/>
    <w:rsid w:val="00B0708E"/>
    <w:rsid w:val="00B07406"/>
    <w:rsid w:val="00B103E4"/>
    <w:rsid w:val="00B1065E"/>
    <w:rsid w:val="00B11D4B"/>
    <w:rsid w:val="00B135FC"/>
    <w:rsid w:val="00B13781"/>
    <w:rsid w:val="00B17E93"/>
    <w:rsid w:val="00B205DB"/>
    <w:rsid w:val="00B21677"/>
    <w:rsid w:val="00B22F67"/>
    <w:rsid w:val="00B23090"/>
    <w:rsid w:val="00B24685"/>
    <w:rsid w:val="00B24D11"/>
    <w:rsid w:val="00B27DF7"/>
    <w:rsid w:val="00B3279F"/>
    <w:rsid w:val="00B33962"/>
    <w:rsid w:val="00B35376"/>
    <w:rsid w:val="00B35A19"/>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1722"/>
    <w:rsid w:val="00B5507C"/>
    <w:rsid w:val="00B55A35"/>
    <w:rsid w:val="00B55C35"/>
    <w:rsid w:val="00B5639D"/>
    <w:rsid w:val="00B57EF0"/>
    <w:rsid w:val="00B60294"/>
    <w:rsid w:val="00B6033A"/>
    <w:rsid w:val="00B605D1"/>
    <w:rsid w:val="00B60807"/>
    <w:rsid w:val="00B608A6"/>
    <w:rsid w:val="00B62A6C"/>
    <w:rsid w:val="00B62DC6"/>
    <w:rsid w:val="00B6353B"/>
    <w:rsid w:val="00B638D2"/>
    <w:rsid w:val="00B641ED"/>
    <w:rsid w:val="00B64D19"/>
    <w:rsid w:val="00B65346"/>
    <w:rsid w:val="00B665DE"/>
    <w:rsid w:val="00B670BD"/>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97737"/>
    <w:rsid w:val="00BA00B9"/>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835"/>
    <w:rsid w:val="00BB099B"/>
    <w:rsid w:val="00BB1907"/>
    <w:rsid w:val="00BB1AB6"/>
    <w:rsid w:val="00BB2249"/>
    <w:rsid w:val="00BB2782"/>
    <w:rsid w:val="00BB30DA"/>
    <w:rsid w:val="00BB4E0A"/>
    <w:rsid w:val="00BB61D3"/>
    <w:rsid w:val="00BB6C37"/>
    <w:rsid w:val="00BB7401"/>
    <w:rsid w:val="00BB7748"/>
    <w:rsid w:val="00BC16EE"/>
    <w:rsid w:val="00BC1E9B"/>
    <w:rsid w:val="00BC22AD"/>
    <w:rsid w:val="00BC3198"/>
    <w:rsid w:val="00BC4157"/>
    <w:rsid w:val="00BC5211"/>
    <w:rsid w:val="00BC6659"/>
    <w:rsid w:val="00BC7CBF"/>
    <w:rsid w:val="00BD00D1"/>
    <w:rsid w:val="00BD0FB7"/>
    <w:rsid w:val="00BD1CAB"/>
    <w:rsid w:val="00BD20ED"/>
    <w:rsid w:val="00BD25EA"/>
    <w:rsid w:val="00BD2DAB"/>
    <w:rsid w:val="00BD3346"/>
    <w:rsid w:val="00BD3676"/>
    <w:rsid w:val="00BD3E32"/>
    <w:rsid w:val="00BD40A2"/>
    <w:rsid w:val="00BD4100"/>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3F71"/>
    <w:rsid w:val="00C05EDF"/>
    <w:rsid w:val="00C06054"/>
    <w:rsid w:val="00C06954"/>
    <w:rsid w:val="00C070DB"/>
    <w:rsid w:val="00C07181"/>
    <w:rsid w:val="00C142A8"/>
    <w:rsid w:val="00C14633"/>
    <w:rsid w:val="00C14E21"/>
    <w:rsid w:val="00C15108"/>
    <w:rsid w:val="00C159F8"/>
    <w:rsid w:val="00C20142"/>
    <w:rsid w:val="00C20BDE"/>
    <w:rsid w:val="00C21B53"/>
    <w:rsid w:val="00C221DB"/>
    <w:rsid w:val="00C23936"/>
    <w:rsid w:val="00C23D26"/>
    <w:rsid w:val="00C246E7"/>
    <w:rsid w:val="00C247D7"/>
    <w:rsid w:val="00C24FDB"/>
    <w:rsid w:val="00C2526D"/>
    <w:rsid w:val="00C26D8A"/>
    <w:rsid w:val="00C30B39"/>
    <w:rsid w:val="00C30CFF"/>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952"/>
    <w:rsid w:val="00C668B9"/>
    <w:rsid w:val="00C71175"/>
    <w:rsid w:val="00C71651"/>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4538"/>
    <w:rsid w:val="00C848B5"/>
    <w:rsid w:val="00C849F9"/>
    <w:rsid w:val="00C84E4B"/>
    <w:rsid w:val="00C850EF"/>
    <w:rsid w:val="00C856FF"/>
    <w:rsid w:val="00C85E27"/>
    <w:rsid w:val="00C8629C"/>
    <w:rsid w:val="00C87120"/>
    <w:rsid w:val="00C8791A"/>
    <w:rsid w:val="00C91613"/>
    <w:rsid w:val="00C92502"/>
    <w:rsid w:val="00C92EAF"/>
    <w:rsid w:val="00C94D46"/>
    <w:rsid w:val="00C95423"/>
    <w:rsid w:val="00C95AA7"/>
    <w:rsid w:val="00CA07A4"/>
    <w:rsid w:val="00CA22A0"/>
    <w:rsid w:val="00CA3F5F"/>
    <w:rsid w:val="00CA45B4"/>
    <w:rsid w:val="00CA4A59"/>
    <w:rsid w:val="00CA568B"/>
    <w:rsid w:val="00CA70E9"/>
    <w:rsid w:val="00CA7246"/>
    <w:rsid w:val="00CA7337"/>
    <w:rsid w:val="00CA7750"/>
    <w:rsid w:val="00CB2312"/>
    <w:rsid w:val="00CB35FD"/>
    <w:rsid w:val="00CB696D"/>
    <w:rsid w:val="00CC0EA0"/>
    <w:rsid w:val="00CC0EE0"/>
    <w:rsid w:val="00CC1804"/>
    <w:rsid w:val="00CC1CA8"/>
    <w:rsid w:val="00CC2407"/>
    <w:rsid w:val="00CC3138"/>
    <w:rsid w:val="00CC3441"/>
    <w:rsid w:val="00CC345F"/>
    <w:rsid w:val="00CC3EA3"/>
    <w:rsid w:val="00CC4028"/>
    <w:rsid w:val="00CC5D6E"/>
    <w:rsid w:val="00CC5DAF"/>
    <w:rsid w:val="00CC602E"/>
    <w:rsid w:val="00CC71D7"/>
    <w:rsid w:val="00CD006A"/>
    <w:rsid w:val="00CD0330"/>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723C"/>
    <w:rsid w:val="00D27249"/>
    <w:rsid w:val="00D2743B"/>
    <w:rsid w:val="00D27462"/>
    <w:rsid w:val="00D309DE"/>
    <w:rsid w:val="00D31799"/>
    <w:rsid w:val="00D32732"/>
    <w:rsid w:val="00D339A0"/>
    <w:rsid w:val="00D33D06"/>
    <w:rsid w:val="00D345C3"/>
    <w:rsid w:val="00D35061"/>
    <w:rsid w:val="00D35318"/>
    <w:rsid w:val="00D35631"/>
    <w:rsid w:val="00D35B36"/>
    <w:rsid w:val="00D373A9"/>
    <w:rsid w:val="00D3740B"/>
    <w:rsid w:val="00D4111B"/>
    <w:rsid w:val="00D41A76"/>
    <w:rsid w:val="00D4243B"/>
    <w:rsid w:val="00D42447"/>
    <w:rsid w:val="00D427A6"/>
    <w:rsid w:val="00D42FA7"/>
    <w:rsid w:val="00D433DE"/>
    <w:rsid w:val="00D445A3"/>
    <w:rsid w:val="00D44E09"/>
    <w:rsid w:val="00D4580E"/>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60FA"/>
    <w:rsid w:val="00D56727"/>
    <w:rsid w:val="00D5757B"/>
    <w:rsid w:val="00D57F3B"/>
    <w:rsid w:val="00D60810"/>
    <w:rsid w:val="00D60C61"/>
    <w:rsid w:val="00D61A1D"/>
    <w:rsid w:val="00D61D46"/>
    <w:rsid w:val="00D627DF"/>
    <w:rsid w:val="00D632E3"/>
    <w:rsid w:val="00D6350C"/>
    <w:rsid w:val="00D63D5C"/>
    <w:rsid w:val="00D64388"/>
    <w:rsid w:val="00D65DAC"/>
    <w:rsid w:val="00D6646B"/>
    <w:rsid w:val="00D66E0C"/>
    <w:rsid w:val="00D7013D"/>
    <w:rsid w:val="00D7191E"/>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9029F"/>
    <w:rsid w:val="00D905A2"/>
    <w:rsid w:val="00D918FB"/>
    <w:rsid w:val="00D92822"/>
    <w:rsid w:val="00D9341C"/>
    <w:rsid w:val="00D937F9"/>
    <w:rsid w:val="00D9542E"/>
    <w:rsid w:val="00D9559C"/>
    <w:rsid w:val="00D9780C"/>
    <w:rsid w:val="00DA0F1E"/>
    <w:rsid w:val="00DA1965"/>
    <w:rsid w:val="00DA3436"/>
    <w:rsid w:val="00DA365B"/>
    <w:rsid w:val="00DA39C3"/>
    <w:rsid w:val="00DA4A90"/>
    <w:rsid w:val="00DA5118"/>
    <w:rsid w:val="00DA5EE5"/>
    <w:rsid w:val="00DA68EF"/>
    <w:rsid w:val="00DA6A62"/>
    <w:rsid w:val="00DA79D5"/>
    <w:rsid w:val="00DB07F2"/>
    <w:rsid w:val="00DB212F"/>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86B"/>
    <w:rsid w:val="00DD6BB9"/>
    <w:rsid w:val="00DD765B"/>
    <w:rsid w:val="00DE0463"/>
    <w:rsid w:val="00DE157A"/>
    <w:rsid w:val="00DE4C94"/>
    <w:rsid w:val="00DE626C"/>
    <w:rsid w:val="00DE790D"/>
    <w:rsid w:val="00DF08D5"/>
    <w:rsid w:val="00DF0A54"/>
    <w:rsid w:val="00DF0E04"/>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6664"/>
    <w:rsid w:val="00E07065"/>
    <w:rsid w:val="00E076B6"/>
    <w:rsid w:val="00E07BC3"/>
    <w:rsid w:val="00E10A67"/>
    <w:rsid w:val="00E117DC"/>
    <w:rsid w:val="00E11E8A"/>
    <w:rsid w:val="00E12DE8"/>
    <w:rsid w:val="00E142F9"/>
    <w:rsid w:val="00E143A6"/>
    <w:rsid w:val="00E20264"/>
    <w:rsid w:val="00E20548"/>
    <w:rsid w:val="00E20FF8"/>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6132"/>
    <w:rsid w:val="00E36934"/>
    <w:rsid w:val="00E36F1C"/>
    <w:rsid w:val="00E37D05"/>
    <w:rsid w:val="00E37FCF"/>
    <w:rsid w:val="00E40506"/>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11F2"/>
    <w:rsid w:val="00E51A9D"/>
    <w:rsid w:val="00E521BB"/>
    <w:rsid w:val="00E52315"/>
    <w:rsid w:val="00E52BBB"/>
    <w:rsid w:val="00E52FD9"/>
    <w:rsid w:val="00E535E9"/>
    <w:rsid w:val="00E53960"/>
    <w:rsid w:val="00E540F5"/>
    <w:rsid w:val="00E5441B"/>
    <w:rsid w:val="00E563D3"/>
    <w:rsid w:val="00E56766"/>
    <w:rsid w:val="00E56C9D"/>
    <w:rsid w:val="00E573A8"/>
    <w:rsid w:val="00E5768E"/>
    <w:rsid w:val="00E609DC"/>
    <w:rsid w:val="00E60CD7"/>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2BBB"/>
    <w:rsid w:val="00E83168"/>
    <w:rsid w:val="00E84F71"/>
    <w:rsid w:val="00E87AC5"/>
    <w:rsid w:val="00E910FB"/>
    <w:rsid w:val="00E91B7D"/>
    <w:rsid w:val="00E9233D"/>
    <w:rsid w:val="00E92C65"/>
    <w:rsid w:val="00E9315D"/>
    <w:rsid w:val="00E939D0"/>
    <w:rsid w:val="00E9495B"/>
    <w:rsid w:val="00E94B09"/>
    <w:rsid w:val="00E95101"/>
    <w:rsid w:val="00E96BA3"/>
    <w:rsid w:val="00EA0F2F"/>
    <w:rsid w:val="00EA21BB"/>
    <w:rsid w:val="00EA376A"/>
    <w:rsid w:val="00EA393F"/>
    <w:rsid w:val="00EA3B09"/>
    <w:rsid w:val="00EA3C3C"/>
    <w:rsid w:val="00EA443F"/>
    <w:rsid w:val="00EA46DD"/>
    <w:rsid w:val="00EA5333"/>
    <w:rsid w:val="00EA6258"/>
    <w:rsid w:val="00EA6E31"/>
    <w:rsid w:val="00EB063C"/>
    <w:rsid w:val="00EB20EA"/>
    <w:rsid w:val="00EB2951"/>
    <w:rsid w:val="00EB37C0"/>
    <w:rsid w:val="00EB3DF0"/>
    <w:rsid w:val="00EB3F6A"/>
    <w:rsid w:val="00EB4808"/>
    <w:rsid w:val="00EB5051"/>
    <w:rsid w:val="00EB60C9"/>
    <w:rsid w:val="00EB657E"/>
    <w:rsid w:val="00EB6C5D"/>
    <w:rsid w:val="00EB7BD9"/>
    <w:rsid w:val="00EC2323"/>
    <w:rsid w:val="00EC2C3A"/>
    <w:rsid w:val="00EC46BD"/>
    <w:rsid w:val="00EC6370"/>
    <w:rsid w:val="00EC6F7D"/>
    <w:rsid w:val="00EC7E51"/>
    <w:rsid w:val="00ED0D2F"/>
    <w:rsid w:val="00ED1146"/>
    <w:rsid w:val="00ED21B6"/>
    <w:rsid w:val="00ED2215"/>
    <w:rsid w:val="00ED2BDC"/>
    <w:rsid w:val="00ED3219"/>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9D3"/>
    <w:rsid w:val="00F072CC"/>
    <w:rsid w:val="00F10AC8"/>
    <w:rsid w:val="00F11B4B"/>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340E"/>
    <w:rsid w:val="00F23B94"/>
    <w:rsid w:val="00F25295"/>
    <w:rsid w:val="00F262BB"/>
    <w:rsid w:val="00F305E4"/>
    <w:rsid w:val="00F31014"/>
    <w:rsid w:val="00F31C1E"/>
    <w:rsid w:val="00F32E5B"/>
    <w:rsid w:val="00F33330"/>
    <w:rsid w:val="00F368E2"/>
    <w:rsid w:val="00F36BE9"/>
    <w:rsid w:val="00F36D94"/>
    <w:rsid w:val="00F3700C"/>
    <w:rsid w:val="00F37EA1"/>
    <w:rsid w:val="00F40F80"/>
    <w:rsid w:val="00F423C3"/>
    <w:rsid w:val="00F423DB"/>
    <w:rsid w:val="00F426F6"/>
    <w:rsid w:val="00F42F4A"/>
    <w:rsid w:val="00F44545"/>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512A"/>
    <w:rsid w:val="00F56B80"/>
    <w:rsid w:val="00F56EA2"/>
    <w:rsid w:val="00F56FB6"/>
    <w:rsid w:val="00F6188C"/>
    <w:rsid w:val="00F6305E"/>
    <w:rsid w:val="00F634FE"/>
    <w:rsid w:val="00F64FEB"/>
    <w:rsid w:val="00F657A3"/>
    <w:rsid w:val="00F660B0"/>
    <w:rsid w:val="00F7164B"/>
    <w:rsid w:val="00F71EA7"/>
    <w:rsid w:val="00F72C0A"/>
    <w:rsid w:val="00F72F6E"/>
    <w:rsid w:val="00F75852"/>
    <w:rsid w:val="00F75CD1"/>
    <w:rsid w:val="00F75FC0"/>
    <w:rsid w:val="00F763A4"/>
    <w:rsid w:val="00F767C7"/>
    <w:rsid w:val="00F76831"/>
    <w:rsid w:val="00F77653"/>
    <w:rsid w:val="00F77C5B"/>
    <w:rsid w:val="00F800EB"/>
    <w:rsid w:val="00F8017B"/>
    <w:rsid w:val="00F804B9"/>
    <w:rsid w:val="00F80508"/>
    <w:rsid w:val="00F81A8E"/>
    <w:rsid w:val="00F81F80"/>
    <w:rsid w:val="00F830F9"/>
    <w:rsid w:val="00F8316D"/>
    <w:rsid w:val="00F83634"/>
    <w:rsid w:val="00F845B4"/>
    <w:rsid w:val="00F84F85"/>
    <w:rsid w:val="00F86FD1"/>
    <w:rsid w:val="00F87AA0"/>
    <w:rsid w:val="00F9137F"/>
    <w:rsid w:val="00F9188C"/>
    <w:rsid w:val="00F91C29"/>
    <w:rsid w:val="00F92A60"/>
    <w:rsid w:val="00F932B7"/>
    <w:rsid w:val="00F9343A"/>
    <w:rsid w:val="00F958B1"/>
    <w:rsid w:val="00F95929"/>
    <w:rsid w:val="00F95A16"/>
    <w:rsid w:val="00F95C0D"/>
    <w:rsid w:val="00F967AB"/>
    <w:rsid w:val="00F9771A"/>
    <w:rsid w:val="00FA0716"/>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18D"/>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01</TotalTime>
  <Pages>21</Pages>
  <Words>6217</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104</cp:revision>
  <dcterms:created xsi:type="dcterms:W3CDTF">2022-07-08T16:10:00Z</dcterms:created>
  <dcterms:modified xsi:type="dcterms:W3CDTF">2023-07-22T18:00:00Z</dcterms:modified>
</cp:coreProperties>
</file>